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317BA8" w:rsidRDefault="00317BA8" w:rsidP="00317BA8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A6D53" w:rsidRPr="00DA6D53" w:rsidRDefault="00DA6D53" w:rsidP="00DA6D53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DA6D53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DA6D53" w:rsidRDefault="00DA6D53" w:rsidP="00DA6D53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DA6D53" w:rsidRDefault="00DA6D53" w:rsidP="00317BA8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A56C1" w:rsidRDefault="00DA56C1" w:rsidP="00DA56C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1/2022</w:t>
      </w:r>
    </w:p>
    <w:p w:rsidR="00DA56C1" w:rsidRDefault="00DA56C1" w:rsidP="00DA56C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3/2022 – Registro de Preço</w:t>
      </w:r>
    </w:p>
    <w:p w:rsidR="00DA56C1" w:rsidRDefault="00DA56C1" w:rsidP="00DA56C1">
      <w:pPr>
        <w:rPr>
          <w:rFonts w:ascii="Arial" w:eastAsia="Times New Roman" w:hAnsi="Arial"/>
          <w:sz w:val="24"/>
          <w:szCs w:val="24"/>
        </w:rPr>
      </w:pPr>
    </w:p>
    <w:p w:rsidR="00DA56C1" w:rsidRDefault="00DA56C1" w:rsidP="00DA56C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3/2022</w:t>
      </w:r>
    </w:p>
    <w:p w:rsidR="00DA56C1" w:rsidRDefault="00DA56C1" w:rsidP="00DA56C1">
      <w:pPr>
        <w:rPr>
          <w:rFonts w:ascii="Arial" w:eastAsia="Times New Roman" w:hAnsi="Arial"/>
          <w:sz w:val="24"/>
          <w:szCs w:val="24"/>
        </w:rPr>
      </w:pPr>
    </w:p>
    <w:p w:rsidR="00DA56C1" w:rsidRDefault="00DA56C1" w:rsidP="00DA56C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A56C1" w:rsidRDefault="00DA56C1" w:rsidP="00DA56C1">
      <w:pPr>
        <w:rPr>
          <w:rFonts w:ascii="Arial" w:eastAsia="Times New Roman" w:hAnsi="Arial"/>
          <w:sz w:val="24"/>
          <w:szCs w:val="24"/>
        </w:rPr>
      </w:pPr>
    </w:p>
    <w:p w:rsidR="00DA56C1" w:rsidRDefault="00DA56C1" w:rsidP="00DA56C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317BA8" w:rsidRDefault="00317BA8" w:rsidP="00317BA8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17BA8" w:rsidRDefault="00317BA8" w:rsidP="00317BA8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17BA8" w:rsidRDefault="00317BA8" w:rsidP="00317B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_____, inscrito no CNPJ </w:t>
      </w:r>
      <w:proofErr w:type="gramStart"/>
      <w:r>
        <w:rPr>
          <w:rFonts w:ascii="Arial" w:eastAsia="Arial" w:hAnsi="Arial"/>
          <w:sz w:val="24"/>
          <w:szCs w:val="24"/>
        </w:rPr>
        <w:t>nº  _</w:t>
      </w:r>
      <w:proofErr w:type="gramEnd"/>
      <w:r>
        <w:rPr>
          <w:rFonts w:ascii="Arial" w:eastAsia="Arial" w:hAnsi="Arial"/>
          <w:sz w:val="24"/>
          <w:szCs w:val="24"/>
        </w:rPr>
        <w:t>_________</w:t>
      </w:r>
    </w:p>
    <w:p w:rsidR="00317BA8" w:rsidRDefault="00317BA8" w:rsidP="00317BA8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17BA8" w:rsidTr="00317BA8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17BA8" w:rsidRDefault="00317BA8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o(a) </w:t>
            </w:r>
            <w:proofErr w:type="spell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Sr</w:t>
            </w:r>
            <w:proofErr w:type="spell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17BA8" w:rsidRDefault="00317BA8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tador(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a) do</w:t>
            </w:r>
          </w:p>
        </w:tc>
      </w:tr>
      <w:tr w:rsidR="00317BA8" w:rsidTr="00317BA8">
        <w:trPr>
          <w:trHeight w:val="385"/>
        </w:trPr>
        <w:tc>
          <w:tcPr>
            <w:tcW w:w="2380" w:type="dxa"/>
            <w:vAlign w:val="bottom"/>
            <w:hideMark/>
          </w:tcPr>
          <w:p w:rsidR="00317BA8" w:rsidRDefault="00317BA8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17BA8" w:rsidRDefault="00317BA8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17BA8" w:rsidRDefault="00317BA8" w:rsidP="00317BA8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17BA8" w:rsidRDefault="00317BA8" w:rsidP="00317B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317BA8" w:rsidRDefault="00317BA8" w:rsidP="00317B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17BA8" w:rsidRDefault="00317BA8" w:rsidP="00317BA8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B85625" w:rsidP="00317BA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____ data:____</w:t>
      </w: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17BA8" w:rsidRDefault="00317BA8" w:rsidP="00317BA8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17BA8" w:rsidRDefault="00317BA8" w:rsidP="00317BA8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317BA8" w:rsidRDefault="00317BA8" w:rsidP="00317BA8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7D" w:rsidRDefault="00AA517D" w:rsidP="009B7011">
      <w:r>
        <w:separator/>
      </w:r>
    </w:p>
  </w:endnote>
  <w:endnote w:type="continuationSeparator" w:id="0">
    <w:p w:rsidR="00AA517D" w:rsidRDefault="00AA51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7D" w:rsidRDefault="00AA517D" w:rsidP="009B7011">
      <w:r>
        <w:separator/>
      </w:r>
    </w:p>
  </w:footnote>
  <w:footnote w:type="continuationSeparator" w:id="0">
    <w:p w:rsidR="00AA517D" w:rsidRDefault="00AA51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E7BAF"/>
    <w:rsid w:val="002F1326"/>
    <w:rsid w:val="002F718C"/>
    <w:rsid w:val="0030380C"/>
    <w:rsid w:val="00317BA8"/>
    <w:rsid w:val="00361906"/>
    <w:rsid w:val="00423FD7"/>
    <w:rsid w:val="004976B1"/>
    <w:rsid w:val="005901C0"/>
    <w:rsid w:val="00622A1A"/>
    <w:rsid w:val="00632499"/>
    <w:rsid w:val="00722986"/>
    <w:rsid w:val="00785C8E"/>
    <w:rsid w:val="007B390B"/>
    <w:rsid w:val="007F252C"/>
    <w:rsid w:val="00820D58"/>
    <w:rsid w:val="00846C89"/>
    <w:rsid w:val="00934616"/>
    <w:rsid w:val="009B7011"/>
    <w:rsid w:val="00A26862"/>
    <w:rsid w:val="00AA517D"/>
    <w:rsid w:val="00AD7779"/>
    <w:rsid w:val="00B21770"/>
    <w:rsid w:val="00B85625"/>
    <w:rsid w:val="00BC6AC4"/>
    <w:rsid w:val="00BD2B4F"/>
    <w:rsid w:val="00CF1579"/>
    <w:rsid w:val="00D22B6F"/>
    <w:rsid w:val="00D47544"/>
    <w:rsid w:val="00D60DD5"/>
    <w:rsid w:val="00DA56C1"/>
    <w:rsid w:val="00DA6D53"/>
    <w:rsid w:val="00ED4FDD"/>
    <w:rsid w:val="00ED5B7A"/>
    <w:rsid w:val="00F6049B"/>
    <w:rsid w:val="00F97502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19AFF-B06A-4609-8FFE-9C38E1A9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F146-8292-494F-9E39-73F04AAF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7-10T16:50:00Z</cp:lastPrinted>
  <dcterms:created xsi:type="dcterms:W3CDTF">2018-04-24T11:59:00Z</dcterms:created>
  <dcterms:modified xsi:type="dcterms:W3CDTF">2022-09-09T19:01:00Z</dcterms:modified>
</cp:coreProperties>
</file>